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8B3" w:rsidRPr="002D4BD4" w:rsidRDefault="008E08B3" w:rsidP="00EA7872">
      <w:pPr>
        <w:jc w:val="center"/>
        <w:rPr>
          <w:b/>
          <w:bCs/>
          <w:sz w:val="32"/>
          <w:szCs w:val="32"/>
        </w:rPr>
      </w:pPr>
      <w:r w:rsidRPr="00684DD4">
        <w:rPr>
          <w:sz w:val="28"/>
          <w:szCs w:val="28"/>
        </w:rPr>
        <w:t xml:space="preserve"> </w:t>
      </w:r>
    </w:p>
    <w:p w:rsidR="008E08B3" w:rsidRPr="002D4BD4" w:rsidRDefault="008E08B3" w:rsidP="00EA7872">
      <w:pPr>
        <w:ind w:left="540"/>
        <w:rPr>
          <w:bCs/>
          <w:sz w:val="32"/>
          <w:szCs w:val="32"/>
        </w:rPr>
      </w:pPr>
      <w:r w:rsidRPr="002D4BD4">
        <w:rPr>
          <w:bCs/>
          <w:sz w:val="32"/>
          <w:szCs w:val="32"/>
        </w:rPr>
        <w:t xml:space="preserve"> </w:t>
      </w:r>
    </w:p>
    <w:p w:rsidR="008E08B3" w:rsidRPr="002D4BD4" w:rsidRDefault="008E08B3" w:rsidP="00EA7872">
      <w:pPr>
        <w:pStyle w:val="a4"/>
        <w:rPr>
          <w:sz w:val="32"/>
          <w:szCs w:val="32"/>
        </w:rPr>
      </w:pPr>
      <w:r w:rsidRPr="002D4BD4">
        <w:rPr>
          <w:sz w:val="32"/>
          <w:szCs w:val="32"/>
        </w:rPr>
        <w:t>РЕШЕНИЕ</w:t>
      </w:r>
    </w:p>
    <w:p w:rsidR="008E08B3" w:rsidRPr="002D4BD4" w:rsidRDefault="008E08B3" w:rsidP="00EA7872">
      <w:pPr>
        <w:pStyle w:val="a4"/>
        <w:ind w:left="540"/>
        <w:rPr>
          <w:szCs w:val="28"/>
        </w:rPr>
      </w:pPr>
    </w:p>
    <w:p w:rsidR="008E08B3" w:rsidRPr="002D4BD4" w:rsidRDefault="00072BAE" w:rsidP="00EA7872">
      <w:pPr>
        <w:pStyle w:val="a8"/>
        <w:tabs>
          <w:tab w:val="left" w:pos="9355"/>
        </w:tabs>
        <w:ind w:right="-5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2 декабря</w:t>
      </w:r>
      <w:r w:rsidR="007269DD">
        <w:rPr>
          <w:b/>
          <w:color w:val="000000"/>
          <w:sz w:val="28"/>
          <w:szCs w:val="28"/>
        </w:rPr>
        <w:t xml:space="preserve">  </w:t>
      </w:r>
      <w:r w:rsidR="0050741F">
        <w:rPr>
          <w:b/>
          <w:sz w:val="28"/>
          <w:szCs w:val="28"/>
        </w:rPr>
        <w:t>202</w:t>
      </w:r>
      <w:r w:rsidR="00C93B04">
        <w:rPr>
          <w:b/>
          <w:sz w:val="28"/>
          <w:szCs w:val="28"/>
        </w:rPr>
        <w:t>2</w:t>
      </w:r>
      <w:r w:rsidR="008E08B3" w:rsidRPr="002D4BD4">
        <w:rPr>
          <w:b/>
          <w:sz w:val="28"/>
          <w:szCs w:val="28"/>
        </w:rPr>
        <w:t xml:space="preserve"> года                          </w:t>
      </w:r>
      <w:r w:rsidR="0060131E">
        <w:rPr>
          <w:b/>
          <w:sz w:val="28"/>
          <w:szCs w:val="28"/>
        </w:rPr>
        <w:t xml:space="preserve">                  </w:t>
      </w:r>
      <w:r w:rsidR="008E08B3" w:rsidRPr="002D4BD4">
        <w:rPr>
          <w:b/>
          <w:sz w:val="28"/>
          <w:szCs w:val="28"/>
        </w:rPr>
        <w:t xml:space="preserve">                                    №</w:t>
      </w:r>
      <w:r w:rsidR="00875540" w:rsidRPr="002D4BD4">
        <w:rPr>
          <w:b/>
          <w:sz w:val="28"/>
          <w:szCs w:val="28"/>
        </w:rPr>
        <w:t> </w:t>
      </w:r>
      <w:r w:rsidR="00340232">
        <w:rPr>
          <w:b/>
          <w:sz w:val="28"/>
          <w:szCs w:val="28"/>
        </w:rPr>
        <w:t>89/692</w:t>
      </w:r>
    </w:p>
    <w:p w:rsidR="008E08B3" w:rsidRPr="002D4BD4" w:rsidRDefault="001367B2" w:rsidP="001367B2">
      <w:pPr>
        <w:pStyle w:val="2"/>
        <w:tabs>
          <w:tab w:val="center" w:pos="4677"/>
          <w:tab w:val="left" w:pos="858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8E08B3" w:rsidRPr="002D4BD4">
        <w:rPr>
          <w:sz w:val="28"/>
          <w:szCs w:val="28"/>
        </w:rPr>
        <w:t>г. Абинск</w:t>
      </w:r>
      <w:r>
        <w:rPr>
          <w:sz w:val="28"/>
          <w:szCs w:val="28"/>
        </w:rPr>
        <w:tab/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О досрочном прекращении полномочий члена участковой избирательной комиссии избирательного участка </w:t>
      </w:r>
      <w:r w:rsidRPr="002D4BD4">
        <w:rPr>
          <w:b/>
          <w:noProof/>
          <w:sz w:val="28"/>
          <w:szCs w:val="28"/>
        </w:rPr>
        <w:t>№ 01-</w:t>
      </w:r>
      <w:r w:rsidR="00C93B04">
        <w:rPr>
          <w:b/>
          <w:noProof/>
          <w:sz w:val="28"/>
          <w:szCs w:val="28"/>
        </w:rPr>
        <w:t>23</w:t>
      </w:r>
    </w:p>
    <w:p w:rsidR="008E08B3" w:rsidRPr="002D4BD4" w:rsidRDefault="008E08B3" w:rsidP="00D66209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с правом решающего голоса </w:t>
      </w:r>
      <w:r w:rsidR="00C93B04">
        <w:rPr>
          <w:b/>
          <w:sz w:val="28"/>
          <w:szCs w:val="28"/>
        </w:rPr>
        <w:t>Трубицына А.В.</w:t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</w:p>
    <w:p w:rsidR="008E08B3" w:rsidRPr="002D4BD4" w:rsidRDefault="008E08B3" w:rsidP="00EA7872">
      <w:pPr>
        <w:pStyle w:val="a3"/>
        <w:rPr>
          <w:sz w:val="28"/>
          <w:szCs w:val="28"/>
        </w:rPr>
      </w:pPr>
    </w:p>
    <w:p w:rsidR="008E08B3" w:rsidRPr="002D4BD4" w:rsidRDefault="008E08B3" w:rsidP="00C0565F">
      <w:pPr>
        <w:spacing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</w:rPr>
        <w:t xml:space="preserve">На основании </w:t>
      </w:r>
      <w:r w:rsidRPr="0004650D">
        <w:rPr>
          <w:sz w:val="28"/>
          <w:szCs w:val="28"/>
        </w:rPr>
        <w:t>поступившего заявления</w:t>
      </w:r>
      <w:r w:rsidR="001359E5" w:rsidRPr="0004650D">
        <w:rPr>
          <w:sz w:val="28"/>
          <w:szCs w:val="28"/>
        </w:rPr>
        <w:t xml:space="preserve"> </w:t>
      </w:r>
      <w:r w:rsidRPr="002D4BD4">
        <w:rPr>
          <w:sz w:val="28"/>
          <w:szCs w:val="28"/>
        </w:rPr>
        <w:t xml:space="preserve">члена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</w:t>
      </w:r>
      <w:r w:rsidR="002D4BD4">
        <w:rPr>
          <w:noProof/>
          <w:sz w:val="28"/>
          <w:szCs w:val="28"/>
        </w:rPr>
        <w:t> </w:t>
      </w:r>
      <w:r w:rsidRPr="002D4BD4">
        <w:rPr>
          <w:noProof/>
          <w:sz w:val="28"/>
          <w:szCs w:val="28"/>
        </w:rPr>
        <w:t>01-</w:t>
      </w:r>
      <w:r w:rsidR="00AE78D2">
        <w:rPr>
          <w:noProof/>
          <w:sz w:val="28"/>
          <w:szCs w:val="28"/>
        </w:rPr>
        <w:t>23</w:t>
      </w:r>
      <w:r w:rsidRPr="002D4BD4">
        <w:rPr>
          <w:sz w:val="28"/>
          <w:szCs w:val="28"/>
        </w:rPr>
        <w:t xml:space="preserve"> с правом решающего голоса </w:t>
      </w:r>
      <w:r w:rsidR="00AE78D2">
        <w:rPr>
          <w:sz w:val="28"/>
          <w:szCs w:val="28"/>
        </w:rPr>
        <w:t>Трубицына Андрея Витальевича</w:t>
      </w:r>
      <w:r w:rsidRPr="002D4BD4">
        <w:rPr>
          <w:bCs/>
          <w:sz w:val="28"/>
          <w:szCs w:val="28"/>
        </w:rPr>
        <w:t xml:space="preserve">, </w:t>
      </w:r>
      <w:r w:rsidRPr="002D4BD4">
        <w:rPr>
          <w:sz w:val="28"/>
          <w:szCs w:val="28"/>
        </w:rPr>
        <w:t xml:space="preserve">назначенного в состав участковой избирательной комиссии </w:t>
      </w:r>
      <w:r w:rsidR="00313CE4" w:rsidRPr="002D4BD4">
        <w:rPr>
          <w:sz w:val="28"/>
          <w:szCs w:val="28"/>
        </w:rPr>
        <w:t xml:space="preserve">от </w:t>
      </w:r>
      <w:r w:rsidR="003F2526" w:rsidRPr="003F2526">
        <w:rPr>
          <w:sz w:val="28"/>
          <w:szCs w:val="28"/>
        </w:rPr>
        <w:t xml:space="preserve">собрания избирателей по месту </w:t>
      </w:r>
      <w:r w:rsidR="004F3749">
        <w:rPr>
          <w:sz w:val="28"/>
          <w:szCs w:val="28"/>
        </w:rPr>
        <w:t>жительства</w:t>
      </w:r>
      <w:r w:rsidR="003F2526" w:rsidRPr="003F2526">
        <w:rPr>
          <w:sz w:val="28"/>
          <w:szCs w:val="28"/>
        </w:rPr>
        <w:t xml:space="preserve"> </w:t>
      </w:r>
      <w:r w:rsidRPr="002D4BD4">
        <w:rPr>
          <w:sz w:val="28"/>
          <w:szCs w:val="28"/>
        </w:rPr>
        <w:t>и в соответствии с пунктами 6 и 11 статьи 29 от 12 июня 2002 года №</w:t>
      </w:r>
      <w:r w:rsidR="000B70E7" w:rsidRPr="002D4BD4">
        <w:rPr>
          <w:sz w:val="28"/>
          <w:szCs w:val="28"/>
        </w:rPr>
        <w:t> </w:t>
      </w:r>
      <w:r w:rsidRPr="002D4BD4">
        <w:rPr>
          <w:sz w:val="28"/>
          <w:szCs w:val="28"/>
        </w:rPr>
        <w:t xml:space="preserve">67-ФЗ Федерального закона «Об основных гарантиях избирательных прав и права на участие в референдуме граждан Российской Федерации» </w:t>
      </w:r>
      <w:r w:rsidRPr="002D4BD4">
        <w:rPr>
          <w:bCs/>
          <w:sz w:val="28"/>
          <w:szCs w:val="28"/>
        </w:rPr>
        <w:t>т</w:t>
      </w:r>
      <w:r w:rsidRPr="002D4BD4">
        <w:rPr>
          <w:sz w:val="28"/>
          <w:szCs w:val="28"/>
        </w:rPr>
        <w:t xml:space="preserve">ерриториальная избирательная комиссия Абинская </w:t>
      </w:r>
      <w:r w:rsidR="00C951A3">
        <w:rPr>
          <w:bCs/>
          <w:sz w:val="28"/>
          <w:szCs w:val="28"/>
        </w:rPr>
        <w:t>РЕШИЛА:</w:t>
      </w:r>
    </w:p>
    <w:p w:rsidR="008E08B3" w:rsidRPr="002D4BD4" w:rsidRDefault="008E08B3" w:rsidP="00C0565F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</w:rPr>
        <w:t>1. Досрочно прекратить полномочия член</w:t>
      </w:r>
      <w:r w:rsidRPr="002D4BD4">
        <w:rPr>
          <w:sz w:val="28"/>
          <w:szCs w:val="28"/>
          <w:lang w:val="ru-RU"/>
        </w:rPr>
        <w:t>а</w:t>
      </w:r>
      <w:r w:rsidRPr="002D4BD4">
        <w:rPr>
          <w:sz w:val="28"/>
          <w:szCs w:val="28"/>
        </w:rPr>
        <w:t xml:space="preserve">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 01-</w:t>
      </w:r>
      <w:r w:rsidR="00AE78D2">
        <w:rPr>
          <w:noProof/>
          <w:sz w:val="28"/>
          <w:szCs w:val="28"/>
          <w:lang w:val="ru-RU"/>
        </w:rPr>
        <w:t>23</w:t>
      </w:r>
      <w:r w:rsidRPr="002D4BD4">
        <w:rPr>
          <w:sz w:val="28"/>
          <w:szCs w:val="28"/>
          <w:lang w:val="ru-RU"/>
        </w:rPr>
        <w:t xml:space="preserve"> </w:t>
      </w:r>
      <w:r w:rsidRPr="002D4BD4">
        <w:rPr>
          <w:sz w:val="28"/>
          <w:szCs w:val="28"/>
        </w:rPr>
        <w:t xml:space="preserve">с правом решающего голоса </w:t>
      </w:r>
      <w:r w:rsidR="00AE78D2">
        <w:rPr>
          <w:sz w:val="28"/>
          <w:szCs w:val="28"/>
          <w:lang w:val="ru-RU"/>
        </w:rPr>
        <w:t>Трубицына Андрея Витальевича</w:t>
      </w:r>
      <w:r w:rsidRPr="002D4BD4">
        <w:rPr>
          <w:sz w:val="28"/>
          <w:szCs w:val="28"/>
        </w:rPr>
        <w:t>.</w:t>
      </w:r>
    </w:p>
    <w:p w:rsidR="008E08B3" w:rsidRPr="002D4BD4" w:rsidRDefault="0060131E" w:rsidP="00C0565F">
      <w:pPr>
        <w:pStyle w:val="2"/>
        <w:spacing w:after="0" w:line="360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2</w:t>
      </w:r>
      <w:r w:rsidR="008E08B3" w:rsidRPr="002D4BD4">
        <w:rPr>
          <w:bCs/>
          <w:sz w:val="28"/>
          <w:szCs w:val="28"/>
        </w:rPr>
        <w:t>.</w:t>
      </w:r>
      <w:r w:rsidR="00881FBB" w:rsidRPr="002D4BD4">
        <w:rPr>
          <w:bCs/>
          <w:sz w:val="28"/>
          <w:szCs w:val="28"/>
          <w:lang w:val="ru-RU"/>
        </w:rPr>
        <w:t> </w:t>
      </w:r>
      <w:r w:rsidR="008E08B3" w:rsidRPr="002D4BD4">
        <w:rPr>
          <w:bCs/>
          <w:sz w:val="28"/>
          <w:szCs w:val="28"/>
        </w:rPr>
        <w:t>Уведомить</w:t>
      </w:r>
      <w:r w:rsidR="008E08B3" w:rsidRPr="002D4BD4">
        <w:rPr>
          <w:bCs/>
          <w:sz w:val="28"/>
          <w:szCs w:val="28"/>
          <w:lang w:val="ru-RU"/>
        </w:rPr>
        <w:t xml:space="preserve"> </w:t>
      </w:r>
      <w:r w:rsidR="00793463" w:rsidRPr="00793463">
        <w:rPr>
          <w:bCs/>
          <w:noProof/>
          <w:sz w:val="28"/>
          <w:szCs w:val="28"/>
          <w:lang w:val="ru-RU"/>
        </w:rPr>
        <w:t>Рожик Ларис</w:t>
      </w:r>
      <w:r w:rsidR="00793463">
        <w:rPr>
          <w:bCs/>
          <w:noProof/>
          <w:sz w:val="28"/>
          <w:szCs w:val="28"/>
          <w:lang w:val="ru-RU"/>
        </w:rPr>
        <w:t>у</w:t>
      </w:r>
      <w:r w:rsidR="00793463" w:rsidRPr="00793463">
        <w:rPr>
          <w:bCs/>
          <w:noProof/>
          <w:sz w:val="28"/>
          <w:szCs w:val="28"/>
          <w:lang w:val="ru-RU"/>
        </w:rPr>
        <w:t xml:space="preserve"> Геннадьевн</w:t>
      </w:r>
      <w:r w:rsidR="00793463">
        <w:rPr>
          <w:bCs/>
          <w:noProof/>
          <w:sz w:val="28"/>
          <w:szCs w:val="28"/>
          <w:lang w:val="ru-RU"/>
        </w:rPr>
        <w:t>у</w:t>
      </w:r>
      <w:r w:rsidR="008E08B3" w:rsidRPr="00793463">
        <w:rPr>
          <w:bCs/>
          <w:sz w:val="28"/>
          <w:szCs w:val="28"/>
        </w:rPr>
        <w:t xml:space="preserve">, </w:t>
      </w:r>
      <w:r w:rsidR="00F00EA8" w:rsidRPr="00793463">
        <w:rPr>
          <w:bCs/>
          <w:noProof/>
          <w:sz w:val="28"/>
          <w:szCs w:val="28"/>
          <w:lang w:val="ru-RU"/>
        </w:rPr>
        <w:t>19</w:t>
      </w:r>
      <w:r w:rsidR="00EF3041" w:rsidRPr="00793463">
        <w:rPr>
          <w:bCs/>
          <w:noProof/>
          <w:sz w:val="28"/>
          <w:szCs w:val="28"/>
          <w:lang w:val="ru-RU"/>
        </w:rPr>
        <w:t>71</w:t>
      </w:r>
      <w:r w:rsidR="008E08B3" w:rsidRPr="00793463">
        <w:rPr>
          <w:bCs/>
          <w:sz w:val="28"/>
          <w:szCs w:val="28"/>
          <w:lang w:val="ru-RU"/>
        </w:rPr>
        <w:t xml:space="preserve"> года рождения</w:t>
      </w:r>
      <w:r w:rsidR="008E08B3" w:rsidRPr="002D4BD4">
        <w:rPr>
          <w:bCs/>
          <w:sz w:val="28"/>
          <w:szCs w:val="28"/>
          <w:lang w:val="ru-RU"/>
        </w:rPr>
        <w:t xml:space="preserve"> о планируемом назначении </w:t>
      </w:r>
      <w:r w:rsidR="00F00EA8">
        <w:rPr>
          <w:bCs/>
          <w:sz w:val="28"/>
          <w:szCs w:val="28"/>
          <w:lang w:val="ru-RU"/>
        </w:rPr>
        <w:t>ее</w:t>
      </w:r>
      <w:r w:rsidR="008E08B3" w:rsidRPr="002D4BD4">
        <w:rPr>
          <w:bCs/>
          <w:sz w:val="28"/>
          <w:szCs w:val="28"/>
          <w:lang w:val="ru-RU"/>
        </w:rPr>
        <w:t xml:space="preserve"> членом </w:t>
      </w:r>
      <w:r w:rsidR="008E08B3" w:rsidRPr="002D4BD4">
        <w:rPr>
          <w:bCs/>
          <w:sz w:val="28"/>
          <w:szCs w:val="28"/>
        </w:rPr>
        <w:t xml:space="preserve">участковой избирательной комиссии избирательного участка </w:t>
      </w:r>
      <w:r w:rsidR="008E08B3" w:rsidRPr="002D4BD4">
        <w:rPr>
          <w:bCs/>
          <w:noProof/>
          <w:sz w:val="28"/>
          <w:szCs w:val="28"/>
        </w:rPr>
        <w:t>№</w:t>
      </w:r>
      <w:r w:rsidR="00D87E4D">
        <w:rPr>
          <w:bCs/>
          <w:noProof/>
          <w:sz w:val="28"/>
          <w:szCs w:val="28"/>
          <w:lang w:val="ru-RU"/>
        </w:rPr>
        <w:t> </w:t>
      </w:r>
      <w:r w:rsidR="00351BCE">
        <w:rPr>
          <w:bCs/>
          <w:noProof/>
          <w:sz w:val="28"/>
          <w:szCs w:val="28"/>
          <w:lang w:val="ru-RU"/>
        </w:rPr>
        <w:t>01-</w:t>
      </w:r>
      <w:r>
        <w:rPr>
          <w:bCs/>
          <w:noProof/>
          <w:sz w:val="28"/>
          <w:szCs w:val="28"/>
          <w:lang w:val="ru-RU"/>
        </w:rPr>
        <w:t>23</w:t>
      </w:r>
      <w:r w:rsidR="008E08B3" w:rsidRPr="002D4BD4">
        <w:rPr>
          <w:bCs/>
          <w:sz w:val="28"/>
          <w:szCs w:val="28"/>
          <w:lang w:val="ru-RU"/>
        </w:rPr>
        <w:t xml:space="preserve"> </w:t>
      </w:r>
      <w:r w:rsidR="008E08B3" w:rsidRPr="002D4BD4">
        <w:rPr>
          <w:bCs/>
          <w:sz w:val="28"/>
          <w:szCs w:val="28"/>
        </w:rPr>
        <w:t>с правом решающего голоса из резерва состава данной участковой избирательной комиссии.</w:t>
      </w:r>
    </w:p>
    <w:p w:rsidR="008E08B3" w:rsidRPr="002D4BD4" w:rsidRDefault="008E08B3" w:rsidP="00C0565F">
      <w:pPr>
        <w:pStyle w:val="2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D4BD4">
        <w:rPr>
          <w:bCs/>
          <w:sz w:val="28"/>
          <w:szCs w:val="28"/>
          <w:lang w:val="ru-RU"/>
        </w:rPr>
        <w:t>4.</w:t>
      </w:r>
      <w:r w:rsidR="00881FBB" w:rsidRPr="002D4BD4">
        <w:rPr>
          <w:bCs/>
          <w:sz w:val="28"/>
          <w:szCs w:val="28"/>
          <w:lang w:val="ru-RU"/>
        </w:rPr>
        <w:t> </w:t>
      </w:r>
      <w:r w:rsidRPr="002D4BD4">
        <w:rPr>
          <w:bCs/>
          <w:sz w:val="28"/>
          <w:szCs w:val="28"/>
          <w:lang w:val="ru-RU"/>
        </w:rPr>
        <w:t xml:space="preserve">Удостоверение на имя </w:t>
      </w:r>
      <w:r w:rsidR="0060131E">
        <w:rPr>
          <w:sz w:val="28"/>
          <w:szCs w:val="28"/>
          <w:lang w:val="ru-RU"/>
        </w:rPr>
        <w:t>Трубицына А.В.</w:t>
      </w:r>
      <w:r w:rsidRPr="00A862B0">
        <w:rPr>
          <w:sz w:val="28"/>
          <w:szCs w:val="28"/>
          <w:lang w:val="ru-RU"/>
        </w:rPr>
        <w:t>,</w:t>
      </w:r>
      <w:r w:rsidRPr="002D4BD4">
        <w:rPr>
          <w:sz w:val="28"/>
          <w:szCs w:val="28"/>
          <w:lang w:val="ru-RU"/>
        </w:rPr>
        <w:t xml:space="preserve"> выданное </w:t>
      </w:r>
      <w:r w:rsidR="00565FF0" w:rsidRPr="00565FF0">
        <w:rPr>
          <w:sz w:val="28"/>
          <w:szCs w:val="28"/>
          <w:lang w:val="ru-RU"/>
        </w:rPr>
        <w:t>2</w:t>
      </w:r>
      <w:r w:rsidR="001C1280" w:rsidRPr="00565FF0">
        <w:rPr>
          <w:sz w:val="28"/>
          <w:szCs w:val="28"/>
          <w:lang w:val="ru-RU"/>
        </w:rPr>
        <w:t xml:space="preserve">5 </w:t>
      </w:r>
      <w:r w:rsidR="00565FF0" w:rsidRPr="00565FF0">
        <w:rPr>
          <w:sz w:val="28"/>
          <w:szCs w:val="28"/>
          <w:lang w:val="ru-RU"/>
        </w:rPr>
        <w:t>июня</w:t>
      </w:r>
      <w:r w:rsidR="001C1280" w:rsidRPr="00565FF0">
        <w:rPr>
          <w:sz w:val="28"/>
          <w:szCs w:val="28"/>
          <w:lang w:val="ru-RU"/>
        </w:rPr>
        <w:t xml:space="preserve"> 201</w:t>
      </w:r>
      <w:r w:rsidR="00565FF0" w:rsidRPr="00565FF0">
        <w:rPr>
          <w:sz w:val="28"/>
          <w:szCs w:val="28"/>
          <w:lang w:val="ru-RU"/>
        </w:rPr>
        <w:t>8</w:t>
      </w:r>
      <w:r w:rsidRPr="002D4BD4">
        <w:rPr>
          <w:sz w:val="28"/>
          <w:szCs w:val="28"/>
          <w:lang w:val="ru-RU"/>
        </w:rPr>
        <w:t xml:space="preserve"> года, считать недействительным и из</w:t>
      </w:r>
      <w:r w:rsidR="00E10A9B" w:rsidRPr="002D4BD4">
        <w:rPr>
          <w:sz w:val="28"/>
          <w:szCs w:val="28"/>
          <w:lang w:val="ru-RU"/>
        </w:rPr>
        <w:t>ъ</w:t>
      </w:r>
      <w:r w:rsidRPr="002D4BD4">
        <w:rPr>
          <w:sz w:val="28"/>
          <w:szCs w:val="28"/>
          <w:lang w:val="ru-RU"/>
        </w:rPr>
        <w:t>ять.</w:t>
      </w:r>
    </w:p>
    <w:p w:rsidR="008E08B3" w:rsidRPr="002D4BD4" w:rsidRDefault="00E10A9B" w:rsidP="00C0565F">
      <w:pPr>
        <w:pStyle w:val="a8"/>
        <w:spacing w:line="360" w:lineRule="auto"/>
        <w:ind w:firstLine="720"/>
        <w:jc w:val="both"/>
        <w:rPr>
          <w:bCs/>
          <w:sz w:val="28"/>
          <w:szCs w:val="28"/>
        </w:rPr>
      </w:pPr>
      <w:r w:rsidRPr="002D4BD4">
        <w:rPr>
          <w:bCs/>
          <w:sz w:val="28"/>
          <w:szCs w:val="28"/>
        </w:rPr>
        <w:t>5</w:t>
      </w:r>
      <w:r w:rsidR="008E08B3" w:rsidRPr="002D4BD4">
        <w:rPr>
          <w:bCs/>
          <w:sz w:val="28"/>
          <w:szCs w:val="28"/>
        </w:rPr>
        <w:t>.</w:t>
      </w:r>
      <w:r w:rsidR="00881FBB" w:rsidRPr="002D4BD4">
        <w:rPr>
          <w:bCs/>
          <w:sz w:val="28"/>
          <w:szCs w:val="28"/>
        </w:rPr>
        <w:t> В</w:t>
      </w:r>
      <w:r w:rsidR="008E08B3" w:rsidRPr="002D4BD4">
        <w:rPr>
          <w:bCs/>
          <w:sz w:val="28"/>
          <w:szCs w:val="28"/>
        </w:rPr>
        <w:t xml:space="preserve">ыдать настоящее решение </w:t>
      </w:r>
      <w:r w:rsidR="0060131E" w:rsidRPr="0060131E">
        <w:rPr>
          <w:sz w:val="28"/>
          <w:szCs w:val="28"/>
        </w:rPr>
        <w:t>Трубицын</w:t>
      </w:r>
      <w:r w:rsidR="0060131E">
        <w:rPr>
          <w:sz w:val="28"/>
          <w:szCs w:val="28"/>
        </w:rPr>
        <w:t>у</w:t>
      </w:r>
      <w:r w:rsidR="0060131E" w:rsidRPr="0060131E">
        <w:rPr>
          <w:sz w:val="28"/>
          <w:szCs w:val="28"/>
        </w:rPr>
        <w:t xml:space="preserve"> Андре</w:t>
      </w:r>
      <w:r w:rsidR="0060131E">
        <w:rPr>
          <w:sz w:val="28"/>
          <w:szCs w:val="28"/>
        </w:rPr>
        <w:t>ю</w:t>
      </w:r>
      <w:r w:rsidR="0060131E" w:rsidRPr="0060131E">
        <w:rPr>
          <w:sz w:val="28"/>
          <w:szCs w:val="28"/>
        </w:rPr>
        <w:t xml:space="preserve"> Витальевич</w:t>
      </w:r>
      <w:r w:rsidR="0060131E">
        <w:rPr>
          <w:sz w:val="28"/>
          <w:szCs w:val="28"/>
        </w:rPr>
        <w:t>у</w:t>
      </w:r>
      <w:r w:rsidR="0060131E" w:rsidRPr="0060131E">
        <w:rPr>
          <w:sz w:val="28"/>
          <w:szCs w:val="28"/>
        </w:rPr>
        <w:t xml:space="preserve"> </w:t>
      </w:r>
      <w:r w:rsidR="008E08B3" w:rsidRPr="002D4BD4">
        <w:rPr>
          <w:bCs/>
          <w:sz w:val="28"/>
          <w:szCs w:val="28"/>
        </w:rPr>
        <w:t>и направить в участковую избирательную комиссию избирательного участка</w:t>
      </w:r>
      <w:r w:rsidR="00684DD4" w:rsidRPr="002D4BD4">
        <w:rPr>
          <w:bCs/>
          <w:sz w:val="28"/>
          <w:szCs w:val="28"/>
        </w:rPr>
        <w:t xml:space="preserve"> </w:t>
      </w:r>
      <w:r w:rsidR="008E08B3" w:rsidRPr="002D4BD4">
        <w:rPr>
          <w:bCs/>
          <w:noProof/>
          <w:sz w:val="28"/>
          <w:szCs w:val="28"/>
        </w:rPr>
        <w:t>№</w:t>
      </w:r>
      <w:r w:rsidR="000B70E7" w:rsidRPr="002D4BD4">
        <w:rPr>
          <w:bCs/>
          <w:noProof/>
          <w:sz w:val="28"/>
          <w:szCs w:val="28"/>
        </w:rPr>
        <w:t> </w:t>
      </w:r>
      <w:r w:rsidR="008E08B3" w:rsidRPr="002D4BD4">
        <w:rPr>
          <w:bCs/>
          <w:noProof/>
          <w:sz w:val="28"/>
          <w:szCs w:val="28"/>
        </w:rPr>
        <w:t>01-</w:t>
      </w:r>
      <w:r w:rsidR="0060131E">
        <w:rPr>
          <w:bCs/>
          <w:noProof/>
          <w:sz w:val="28"/>
          <w:szCs w:val="28"/>
        </w:rPr>
        <w:t>23</w:t>
      </w:r>
      <w:r w:rsidR="008E08B3" w:rsidRPr="002D4BD4">
        <w:rPr>
          <w:bCs/>
          <w:sz w:val="28"/>
          <w:szCs w:val="28"/>
        </w:rPr>
        <w:t>.</w:t>
      </w:r>
    </w:p>
    <w:p w:rsidR="008E08B3" w:rsidRPr="002D4BD4" w:rsidRDefault="008E08B3" w:rsidP="00C0565F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  <w:lang w:val="ru-RU"/>
        </w:rPr>
        <w:lastRenderedPageBreak/>
        <w:t>6</w:t>
      </w:r>
      <w:r w:rsidRPr="002D4BD4">
        <w:rPr>
          <w:sz w:val="28"/>
          <w:szCs w:val="28"/>
        </w:rPr>
        <w:t xml:space="preserve">. Разместить настоящее решение на официальном сайте органов местного самоуправления муниципального образования Абинский район (раздел ТИК Абинская). </w:t>
      </w:r>
    </w:p>
    <w:p w:rsidR="008E08B3" w:rsidRPr="002D4BD4" w:rsidRDefault="00E10A9B" w:rsidP="00C0565F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2D4BD4">
        <w:rPr>
          <w:b w:val="0"/>
          <w:sz w:val="28"/>
          <w:szCs w:val="28"/>
          <w:lang w:val="ru-RU"/>
        </w:rPr>
        <w:t>7</w:t>
      </w:r>
      <w:r w:rsidR="008E08B3" w:rsidRPr="002D4BD4">
        <w:rPr>
          <w:b w:val="0"/>
          <w:sz w:val="28"/>
          <w:szCs w:val="28"/>
        </w:rPr>
        <w:t>. Контроль за выполнением пунктов 3, 4</w:t>
      </w:r>
      <w:r w:rsidR="008E08B3" w:rsidRPr="002D4BD4">
        <w:rPr>
          <w:b w:val="0"/>
          <w:sz w:val="28"/>
          <w:szCs w:val="28"/>
          <w:lang w:val="ru-RU"/>
        </w:rPr>
        <w:t>,</w:t>
      </w:r>
      <w:r w:rsidR="008E08B3" w:rsidRPr="002D4BD4">
        <w:rPr>
          <w:b w:val="0"/>
          <w:sz w:val="28"/>
          <w:szCs w:val="28"/>
        </w:rPr>
        <w:t xml:space="preserve"> 5</w:t>
      </w:r>
      <w:r w:rsidR="008E08B3" w:rsidRPr="002D4BD4">
        <w:rPr>
          <w:b w:val="0"/>
          <w:sz w:val="28"/>
          <w:szCs w:val="28"/>
          <w:lang w:val="ru-RU"/>
        </w:rPr>
        <w:t xml:space="preserve"> и 6</w:t>
      </w:r>
      <w:r w:rsidR="008E08B3" w:rsidRPr="002D4BD4">
        <w:rPr>
          <w:b w:val="0"/>
          <w:sz w:val="28"/>
          <w:szCs w:val="28"/>
        </w:rPr>
        <w:t xml:space="preserve"> решения возложить на </w:t>
      </w:r>
      <w:r w:rsidR="00DB6DE0">
        <w:rPr>
          <w:b w:val="0"/>
          <w:sz w:val="28"/>
          <w:szCs w:val="28"/>
          <w:lang w:val="ru-RU"/>
        </w:rPr>
        <w:t xml:space="preserve"> </w:t>
      </w:r>
      <w:r w:rsidR="008E08B3" w:rsidRPr="002D4BD4">
        <w:rPr>
          <w:b w:val="0"/>
          <w:sz w:val="28"/>
          <w:szCs w:val="28"/>
          <w:lang w:val="ru-RU"/>
        </w:rPr>
        <w:t xml:space="preserve"> </w:t>
      </w:r>
      <w:r w:rsidR="008E08B3" w:rsidRPr="002D4BD4">
        <w:rPr>
          <w:b w:val="0"/>
          <w:sz w:val="28"/>
          <w:szCs w:val="28"/>
        </w:rPr>
        <w:t xml:space="preserve">секретаря территориальной избирательной комиссии Абинская </w:t>
      </w:r>
      <w:r w:rsidR="0060131E">
        <w:rPr>
          <w:b w:val="0"/>
          <w:sz w:val="28"/>
          <w:szCs w:val="28"/>
          <w:lang w:val="ru-RU"/>
        </w:rPr>
        <w:t>Ю.А.Тарновскую</w:t>
      </w:r>
      <w:r w:rsidR="008E08B3" w:rsidRPr="002D4BD4">
        <w:rPr>
          <w:b w:val="0"/>
          <w:sz w:val="28"/>
          <w:szCs w:val="28"/>
        </w:rPr>
        <w:t>.</w:t>
      </w:r>
    </w:p>
    <w:p w:rsidR="008E08B3" w:rsidRPr="002D4BD4" w:rsidRDefault="008E08B3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</w:rPr>
      </w:pPr>
    </w:p>
    <w:p w:rsidR="008E08B3" w:rsidRPr="002D4BD4" w:rsidRDefault="008E08B3" w:rsidP="00EA7872">
      <w:pPr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595"/>
        <w:gridCol w:w="2623"/>
      </w:tblGrid>
      <w:tr w:rsidR="00684DD4" w:rsidRPr="002D4BD4" w:rsidTr="00AF31CB">
        <w:tc>
          <w:tcPr>
            <w:tcW w:w="5353" w:type="dxa"/>
          </w:tcPr>
          <w:p w:rsidR="008E08B3" w:rsidRPr="002D4BD4" w:rsidRDefault="008E08B3" w:rsidP="00EA7872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Председател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:rsidR="008E08B3" w:rsidRPr="002D4BD4" w:rsidRDefault="008E08B3" w:rsidP="00EA78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B74BF8" w:rsidP="00EA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8E08B3" w:rsidRPr="002D4BD4" w:rsidRDefault="00DB6DE0" w:rsidP="00EA78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Амеличкина</w:t>
            </w:r>
          </w:p>
        </w:tc>
      </w:tr>
      <w:tr w:rsidR="008E08B3" w:rsidRPr="00684DD4" w:rsidTr="000B70E7">
        <w:trPr>
          <w:trHeight w:val="815"/>
        </w:trPr>
        <w:tc>
          <w:tcPr>
            <w:tcW w:w="5353" w:type="dxa"/>
          </w:tcPr>
          <w:p w:rsidR="008E08B3" w:rsidRPr="002D4BD4" w:rsidRDefault="00BE0D62" w:rsidP="00EA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8E08B3" w:rsidRPr="002D4BD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B74BF8" w:rsidP="00EA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  <w:bookmarkStart w:id="0" w:name="_GoBack"/>
            <w:bookmarkEnd w:id="0"/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684DD4" w:rsidRDefault="0060131E" w:rsidP="00EA78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Тарновская</w:t>
            </w:r>
          </w:p>
        </w:tc>
      </w:tr>
    </w:tbl>
    <w:p w:rsidR="008E08B3" w:rsidRPr="00684DD4" w:rsidRDefault="008E08B3" w:rsidP="00557959">
      <w:pPr>
        <w:rPr>
          <w:sz w:val="27"/>
          <w:szCs w:val="27"/>
        </w:rPr>
      </w:pPr>
    </w:p>
    <w:sectPr w:rsidR="008E08B3" w:rsidRPr="00684DD4" w:rsidSect="00557959">
      <w:headerReference w:type="even" r:id="rId7"/>
      <w:headerReference w:type="default" r:id="rId8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3A1" w:rsidRDefault="007113A1">
      <w:r>
        <w:separator/>
      </w:r>
    </w:p>
  </w:endnote>
  <w:endnote w:type="continuationSeparator" w:id="0">
    <w:p w:rsidR="007113A1" w:rsidRDefault="00711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3A1" w:rsidRDefault="007113A1">
      <w:r>
        <w:separator/>
      </w:r>
    </w:p>
  </w:footnote>
  <w:footnote w:type="continuationSeparator" w:id="0">
    <w:p w:rsidR="007113A1" w:rsidRDefault="00711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74BF8"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33"/>
    <w:rsid w:val="00002598"/>
    <w:rsid w:val="00003765"/>
    <w:rsid w:val="00004DDE"/>
    <w:rsid w:val="00006B34"/>
    <w:rsid w:val="000139D1"/>
    <w:rsid w:val="00013E2E"/>
    <w:rsid w:val="0001446B"/>
    <w:rsid w:val="00015338"/>
    <w:rsid w:val="00017DB5"/>
    <w:rsid w:val="00020363"/>
    <w:rsid w:val="0002126D"/>
    <w:rsid w:val="00022A5B"/>
    <w:rsid w:val="00023EF9"/>
    <w:rsid w:val="000314F5"/>
    <w:rsid w:val="00033925"/>
    <w:rsid w:val="00034E69"/>
    <w:rsid w:val="00037DFD"/>
    <w:rsid w:val="00044654"/>
    <w:rsid w:val="0004650D"/>
    <w:rsid w:val="00051A5B"/>
    <w:rsid w:val="00052D58"/>
    <w:rsid w:val="00054A4D"/>
    <w:rsid w:val="000604CA"/>
    <w:rsid w:val="000660CC"/>
    <w:rsid w:val="00071663"/>
    <w:rsid w:val="00072241"/>
    <w:rsid w:val="00072BAE"/>
    <w:rsid w:val="00080589"/>
    <w:rsid w:val="000807EC"/>
    <w:rsid w:val="000809FC"/>
    <w:rsid w:val="00081198"/>
    <w:rsid w:val="0008185D"/>
    <w:rsid w:val="00082B04"/>
    <w:rsid w:val="000830CF"/>
    <w:rsid w:val="00086D28"/>
    <w:rsid w:val="000870B3"/>
    <w:rsid w:val="00092547"/>
    <w:rsid w:val="00096E0D"/>
    <w:rsid w:val="000A06D2"/>
    <w:rsid w:val="000A0D0F"/>
    <w:rsid w:val="000A1284"/>
    <w:rsid w:val="000A2AE6"/>
    <w:rsid w:val="000A49A5"/>
    <w:rsid w:val="000A4A07"/>
    <w:rsid w:val="000A5063"/>
    <w:rsid w:val="000A6170"/>
    <w:rsid w:val="000A6323"/>
    <w:rsid w:val="000A6F0F"/>
    <w:rsid w:val="000B0EAD"/>
    <w:rsid w:val="000B70E7"/>
    <w:rsid w:val="000C05AF"/>
    <w:rsid w:val="000C075B"/>
    <w:rsid w:val="000C28F6"/>
    <w:rsid w:val="000C481B"/>
    <w:rsid w:val="000C5438"/>
    <w:rsid w:val="000C590D"/>
    <w:rsid w:val="000C5F21"/>
    <w:rsid w:val="000C6247"/>
    <w:rsid w:val="000C70BC"/>
    <w:rsid w:val="000D3898"/>
    <w:rsid w:val="000D45C1"/>
    <w:rsid w:val="000D5906"/>
    <w:rsid w:val="000D6018"/>
    <w:rsid w:val="000D66A0"/>
    <w:rsid w:val="000E0894"/>
    <w:rsid w:val="000E110F"/>
    <w:rsid w:val="000E2164"/>
    <w:rsid w:val="000E22CC"/>
    <w:rsid w:val="000E33B1"/>
    <w:rsid w:val="000F3FAF"/>
    <w:rsid w:val="000F6DA6"/>
    <w:rsid w:val="001024AE"/>
    <w:rsid w:val="001039CA"/>
    <w:rsid w:val="0010406A"/>
    <w:rsid w:val="0011152E"/>
    <w:rsid w:val="0011284D"/>
    <w:rsid w:val="001134C7"/>
    <w:rsid w:val="0011507B"/>
    <w:rsid w:val="00116A5D"/>
    <w:rsid w:val="00117FB1"/>
    <w:rsid w:val="00124B8F"/>
    <w:rsid w:val="001251F4"/>
    <w:rsid w:val="00125A7F"/>
    <w:rsid w:val="00125EF3"/>
    <w:rsid w:val="001356F7"/>
    <w:rsid w:val="001359E5"/>
    <w:rsid w:val="0013644F"/>
    <w:rsid w:val="001367B2"/>
    <w:rsid w:val="00137B2F"/>
    <w:rsid w:val="001402F0"/>
    <w:rsid w:val="00141438"/>
    <w:rsid w:val="00142153"/>
    <w:rsid w:val="00142E89"/>
    <w:rsid w:val="00153271"/>
    <w:rsid w:val="00156574"/>
    <w:rsid w:val="00162D7B"/>
    <w:rsid w:val="00164F98"/>
    <w:rsid w:val="0016554D"/>
    <w:rsid w:val="00173064"/>
    <w:rsid w:val="00175FB8"/>
    <w:rsid w:val="00177172"/>
    <w:rsid w:val="00180E6A"/>
    <w:rsid w:val="00181A25"/>
    <w:rsid w:val="0018436F"/>
    <w:rsid w:val="00184A0A"/>
    <w:rsid w:val="001861F4"/>
    <w:rsid w:val="001934CE"/>
    <w:rsid w:val="001A013E"/>
    <w:rsid w:val="001A07BA"/>
    <w:rsid w:val="001A0ED2"/>
    <w:rsid w:val="001A121E"/>
    <w:rsid w:val="001A1348"/>
    <w:rsid w:val="001A2192"/>
    <w:rsid w:val="001A3446"/>
    <w:rsid w:val="001A59FA"/>
    <w:rsid w:val="001C1280"/>
    <w:rsid w:val="001C2210"/>
    <w:rsid w:val="001C4231"/>
    <w:rsid w:val="001D1CB8"/>
    <w:rsid w:val="001D5B20"/>
    <w:rsid w:val="001D5F5A"/>
    <w:rsid w:val="001D60A4"/>
    <w:rsid w:val="001E3D09"/>
    <w:rsid w:val="001E57A5"/>
    <w:rsid w:val="001E5D3C"/>
    <w:rsid w:val="001E7A2A"/>
    <w:rsid w:val="001F0116"/>
    <w:rsid w:val="001F05ED"/>
    <w:rsid w:val="001F2A06"/>
    <w:rsid w:val="001F5C9D"/>
    <w:rsid w:val="001F5D89"/>
    <w:rsid w:val="00201B59"/>
    <w:rsid w:val="00202811"/>
    <w:rsid w:val="0020334B"/>
    <w:rsid w:val="0020552D"/>
    <w:rsid w:val="00210F7A"/>
    <w:rsid w:val="00210FAE"/>
    <w:rsid w:val="00213C97"/>
    <w:rsid w:val="00222B93"/>
    <w:rsid w:val="00223FEE"/>
    <w:rsid w:val="00225E82"/>
    <w:rsid w:val="00232515"/>
    <w:rsid w:val="00234595"/>
    <w:rsid w:val="00236F15"/>
    <w:rsid w:val="00240793"/>
    <w:rsid w:val="00240E35"/>
    <w:rsid w:val="00242CAA"/>
    <w:rsid w:val="002471DC"/>
    <w:rsid w:val="0025073F"/>
    <w:rsid w:val="00252A4F"/>
    <w:rsid w:val="00252B18"/>
    <w:rsid w:val="002546DA"/>
    <w:rsid w:val="00255866"/>
    <w:rsid w:val="002571CC"/>
    <w:rsid w:val="00260342"/>
    <w:rsid w:val="00261BA9"/>
    <w:rsid w:val="00262727"/>
    <w:rsid w:val="00262B9C"/>
    <w:rsid w:val="002655F3"/>
    <w:rsid w:val="00265AFE"/>
    <w:rsid w:val="00266BC8"/>
    <w:rsid w:val="00266EBE"/>
    <w:rsid w:val="00267D2D"/>
    <w:rsid w:val="00273F03"/>
    <w:rsid w:val="00280801"/>
    <w:rsid w:val="002808AD"/>
    <w:rsid w:val="00285F8E"/>
    <w:rsid w:val="002866AA"/>
    <w:rsid w:val="002871E3"/>
    <w:rsid w:val="0029604F"/>
    <w:rsid w:val="002963EA"/>
    <w:rsid w:val="002A13F6"/>
    <w:rsid w:val="002A27BD"/>
    <w:rsid w:val="002A357D"/>
    <w:rsid w:val="002A4D8B"/>
    <w:rsid w:val="002A5412"/>
    <w:rsid w:val="002B1CA8"/>
    <w:rsid w:val="002B1EE6"/>
    <w:rsid w:val="002B613F"/>
    <w:rsid w:val="002B62B2"/>
    <w:rsid w:val="002C3498"/>
    <w:rsid w:val="002C40EC"/>
    <w:rsid w:val="002C4B33"/>
    <w:rsid w:val="002D0A0C"/>
    <w:rsid w:val="002D179E"/>
    <w:rsid w:val="002D2ED8"/>
    <w:rsid w:val="002D4BD4"/>
    <w:rsid w:val="002E23D6"/>
    <w:rsid w:val="002E2FB4"/>
    <w:rsid w:val="002E5F51"/>
    <w:rsid w:val="002E7C5A"/>
    <w:rsid w:val="002F20B4"/>
    <w:rsid w:val="002F2C07"/>
    <w:rsid w:val="002F4FE1"/>
    <w:rsid w:val="002F5C39"/>
    <w:rsid w:val="002F60D0"/>
    <w:rsid w:val="0030060A"/>
    <w:rsid w:val="00302E9C"/>
    <w:rsid w:val="003066DB"/>
    <w:rsid w:val="003078E0"/>
    <w:rsid w:val="00310358"/>
    <w:rsid w:val="00313CE4"/>
    <w:rsid w:val="003149E6"/>
    <w:rsid w:val="00320871"/>
    <w:rsid w:val="00320D67"/>
    <w:rsid w:val="003238C1"/>
    <w:rsid w:val="00324DC4"/>
    <w:rsid w:val="00325A1D"/>
    <w:rsid w:val="00325B79"/>
    <w:rsid w:val="003318D4"/>
    <w:rsid w:val="00332C6B"/>
    <w:rsid w:val="00333666"/>
    <w:rsid w:val="003363FF"/>
    <w:rsid w:val="00340232"/>
    <w:rsid w:val="00340E1B"/>
    <w:rsid w:val="003424F7"/>
    <w:rsid w:val="003465C9"/>
    <w:rsid w:val="00347417"/>
    <w:rsid w:val="00347D75"/>
    <w:rsid w:val="00350DC8"/>
    <w:rsid w:val="00351BCE"/>
    <w:rsid w:val="003528BA"/>
    <w:rsid w:val="0035392D"/>
    <w:rsid w:val="00356859"/>
    <w:rsid w:val="00356CF4"/>
    <w:rsid w:val="00360C33"/>
    <w:rsid w:val="00363725"/>
    <w:rsid w:val="00363A28"/>
    <w:rsid w:val="00366FA6"/>
    <w:rsid w:val="0037085E"/>
    <w:rsid w:val="003716F3"/>
    <w:rsid w:val="0037498F"/>
    <w:rsid w:val="00376E4D"/>
    <w:rsid w:val="00380D73"/>
    <w:rsid w:val="0038199C"/>
    <w:rsid w:val="003861AA"/>
    <w:rsid w:val="003876EE"/>
    <w:rsid w:val="00390A49"/>
    <w:rsid w:val="00390BD6"/>
    <w:rsid w:val="00392ECD"/>
    <w:rsid w:val="0039603F"/>
    <w:rsid w:val="00396C6D"/>
    <w:rsid w:val="003A08C6"/>
    <w:rsid w:val="003A6933"/>
    <w:rsid w:val="003A79F5"/>
    <w:rsid w:val="003A7A00"/>
    <w:rsid w:val="003B0C4A"/>
    <w:rsid w:val="003B789B"/>
    <w:rsid w:val="003C182C"/>
    <w:rsid w:val="003C1DD5"/>
    <w:rsid w:val="003C2A8D"/>
    <w:rsid w:val="003C38E4"/>
    <w:rsid w:val="003C513E"/>
    <w:rsid w:val="003D04EE"/>
    <w:rsid w:val="003D111F"/>
    <w:rsid w:val="003D5837"/>
    <w:rsid w:val="003D75F6"/>
    <w:rsid w:val="003E499F"/>
    <w:rsid w:val="003E4AC8"/>
    <w:rsid w:val="003E64EA"/>
    <w:rsid w:val="003F13E2"/>
    <w:rsid w:val="003F2526"/>
    <w:rsid w:val="003F3E8F"/>
    <w:rsid w:val="003F43F5"/>
    <w:rsid w:val="003F4B50"/>
    <w:rsid w:val="003F64CD"/>
    <w:rsid w:val="003F7945"/>
    <w:rsid w:val="003F7EDD"/>
    <w:rsid w:val="003F7F2E"/>
    <w:rsid w:val="00402468"/>
    <w:rsid w:val="004024DE"/>
    <w:rsid w:val="00404FA9"/>
    <w:rsid w:val="00405AD0"/>
    <w:rsid w:val="0041272F"/>
    <w:rsid w:val="004130A2"/>
    <w:rsid w:val="00414506"/>
    <w:rsid w:val="00421F43"/>
    <w:rsid w:val="00425C66"/>
    <w:rsid w:val="00427512"/>
    <w:rsid w:val="00431AA2"/>
    <w:rsid w:val="00432A29"/>
    <w:rsid w:val="0043551A"/>
    <w:rsid w:val="00437662"/>
    <w:rsid w:val="0044018D"/>
    <w:rsid w:val="004411CC"/>
    <w:rsid w:val="00442D7D"/>
    <w:rsid w:val="00446307"/>
    <w:rsid w:val="00446B58"/>
    <w:rsid w:val="00451222"/>
    <w:rsid w:val="004524D3"/>
    <w:rsid w:val="004563EB"/>
    <w:rsid w:val="0046040D"/>
    <w:rsid w:val="00460513"/>
    <w:rsid w:val="00462C89"/>
    <w:rsid w:val="00466CC7"/>
    <w:rsid w:val="004678D0"/>
    <w:rsid w:val="00472D9B"/>
    <w:rsid w:val="004762EA"/>
    <w:rsid w:val="004819C4"/>
    <w:rsid w:val="004828AE"/>
    <w:rsid w:val="0048360C"/>
    <w:rsid w:val="00484D75"/>
    <w:rsid w:val="0049032A"/>
    <w:rsid w:val="0049434C"/>
    <w:rsid w:val="0049585D"/>
    <w:rsid w:val="00496EB1"/>
    <w:rsid w:val="004A2A93"/>
    <w:rsid w:val="004A5C42"/>
    <w:rsid w:val="004B4A79"/>
    <w:rsid w:val="004B4F42"/>
    <w:rsid w:val="004B54E2"/>
    <w:rsid w:val="004B5CCD"/>
    <w:rsid w:val="004C1BC6"/>
    <w:rsid w:val="004C2465"/>
    <w:rsid w:val="004C3AB3"/>
    <w:rsid w:val="004C3DAD"/>
    <w:rsid w:val="004C5208"/>
    <w:rsid w:val="004C6797"/>
    <w:rsid w:val="004C6C9C"/>
    <w:rsid w:val="004D08DD"/>
    <w:rsid w:val="004D1630"/>
    <w:rsid w:val="004D16E3"/>
    <w:rsid w:val="004D4595"/>
    <w:rsid w:val="004D5433"/>
    <w:rsid w:val="004E3775"/>
    <w:rsid w:val="004E577C"/>
    <w:rsid w:val="004E6D3C"/>
    <w:rsid w:val="004E76ED"/>
    <w:rsid w:val="004F013B"/>
    <w:rsid w:val="004F0737"/>
    <w:rsid w:val="004F150F"/>
    <w:rsid w:val="004F29F2"/>
    <w:rsid w:val="004F3749"/>
    <w:rsid w:val="004F39A4"/>
    <w:rsid w:val="004F5007"/>
    <w:rsid w:val="004F658D"/>
    <w:rsid w:val="004F68BD"/>
    <w:rsid w:val="004F7F0C"/>
    <w:rsid w:val="00500A49"/>
    <w:rsid w:val="00503E90"/>
    <w:rsid w:val="0050741F"/>
    <w:rsid w:val="005175F3"/>
    <w:rsid w:val="005201F4"/>
    <w:rsid w:val="00520A64"/>
    <w:rsid w:val="00521AA6"/>
    <w:rsid w:val="00521F46"/>
    <w:rsid w:val="00523AD5"/>
    <w:rsid w:val="005277FF"/>
    <w:rsid w:val="00531C59"/>
    <w:rsid w:val="00533346"/>
    <w:rsid w:val="00534855"/>
    <w:rsid w:val="005377AB"/>
    <w:rsid w:val="00537919"/>
    <w:rsid w:val="00540694"/>
    <w:rsid w:val="00541E2B"/>
    <w:rsid w:val="0054361B"/>
    <w:rsid w:val="00545890"/>
    <w:rsid w:val="00546D2E"/>
    <w:rsid w:val="005522E1"/>
    <w:rsid w:val="00554162"/>
    <w:rsid w:val="005572BF"/>
    <w:rsid w:val="00557959"/>
    <w:rsid w:val="0056138B"/>
    <w:rsid w:val="005637D1"/>
    <w:rsid w:val="005657F8"/>
    <w:rsid w:val="00565FF0"/>
    <w:rsid w:val="005672B2"/>
    <w:rsid w:val="00567F2C"/>
    <w:rsid w:val="005704CD"/>
    <w:rsid w:val="00570B9E"/>
    <w:rsid w:val="00571310"/>
    <w:rsid w:val="00573B5C"/>
    <w:rsid w:val="0058416D"/>
    <w:rsid w:val="005856D1"/>
    <w:rsid w:val="005935E1"/>
    <w:rsid w:val="005944E7"/>
    <w:rsid w:val="00596FF4"/>
    <w:rsid w:val="005A09E0"/>
    <w:rsid w:val="005A1101"/>
    <w:rsid w:val="005A255E"/>
    <w:rsid w:val="005A365B"/>
    <w:rsid w:val="005A51B5"/>
    <w:rsid w:val="005A5D28"/>
    <w:rsid w:val="005B039E"/>
    <w:rsid w:val="005B3EC1"/>
    <w:rsid w:val="005B4E66"/>
    <w:rsid w:val="005B6176"/>
    <w:rsid w:val="005B61BA"/>
    <w:rsid w:val="005C2AD5"/>
    <w:rsid w:val="005C6296"/>
    <w:rsid w:val="005D142C"/>
    <w:rsid w:val="005D30F8"/>
    <w:rsid w:val="005D401E"/>
    <w:rsid w:val="005D48BA"/>
    <w:rsid w:val="005E2D7D"/>
    <w:rsid w:val="005E416C"/>
    <w:rsid w:val="005E5459"/>
    <w:rsid w:val="005E5BEB"/>
    <w:rsid w:val="005F002A"/>
    <w:rsid w:val="005F0CE8"/>
    <w:rsid w:val="005F79A3"/>
    <w:rsid w:val="0060131E"/>
    <w:rsid w:val="00606305"/>
    <w:rsid w:val="006118AB"/>
    <w:rsid w:val="00614118"/>
    <w:rsid w:val="00615826"/>
    <w:rsid w:val="00623172"/>
    <w:rsid w:val="00625173"/>
    <w:rsid w:val="00625346"/>
    <w:rsid w:val="00626338"/>
    <w:rsid w:val="00633B56"/>
    <w:rsid w:val="00637531"/>
    <w:rsid w:val="00640158"/>
    <w:rsid w:val="00642B2B"/>
    <w:rsid w:val="0065389C"/>
    <w:rsid w:val="00656057"/>
    <w:rsid w:val="00656564"/>
    <w:rsid w:val="00656D57"/>
    <w:rsid w:val="0065756A"/>
    <w:rsid w:val="006604A6"/>
    <w:rsid w:val="00662362"/>
    <w:rsid w:val="00665681"/>
    <w:rsid w:val="00665AFB"/>
    <w:rsid w:val="00672FBC"/>
    <w:rsid w:val="00676C94"/>
    <w:rsid w:val="00677EBD"/>
    <w:rsid w:val="00680DEB"/>
    <w:rsid w:val="0068177F"/>
    <w:rsid w:val="00684DD4"/>
    <w:rsid w:val="00685066"/>
    <w:rsid w:val="006872DF"/>
    <w:rsid w:val="0069019F"/>
    <w:rsid w:val="006905DF"/>
    <w:rsid w:val="006916AA"/>
    <w:rsid w:val="00692BC1"/>
    <w:rsid w:val="00694552"/>
    <w:rsid w:val="006956BB"/>
    <w:rsid w:val="006A01AA"/>
    <w:rsid w:val="006A0B0F"/>
    <w:rsid w:val="006A1168"/>
    <w:rsid w:val="006A2354"/>
    <w:rsid w:val="006A2363"/>
    <w:rsid w:val="006A2D43"/>
    <w:rsid w:val="006A5E25"/>
    <w:rsid w:val="006B04E2"/>
    <w:rsid w:val="006B0998"/>
    <w:rsid w:val="006B49EE"/>
    <w:rsid w:val="006B5603"/>
    <w:rsid w:val="006B78E1"/>
    <w:rsid w:val="006B7977"/>
    <w:rsid w:val="006C101B"/>
    <w:rsid w:val="006C1042"/>
    <w:rsid w:val="006C4CFF"/>
    <w:rsid w:val="006C6B42"/>
    <w:rsid w:val="006D1E5A"/>
    <w:rsid w:val="006D6089"/>
    <w:rsid w:val="006E0898"/>
    <w:rsid w:val="006E3173"/>
    <w:rsid w:val="006E3BB2"/>
    <w:rsid w:val="006E65E1"/>
    <w:rsid w:val="006F37E5"/>
    <w:rsid w:val="006F5A08"/>
    <w:rsid w:val="006F78F0"/>
    <w:rsid w:val="006F79C3"/>
    <w:rsid w:val="00702D10"/>
    <w:rsid w:val="00703225"/>
    <w:rsid w:val="0070367A"/>
    <w:rsid w:val="00707B73"/>
    <w:rsid w:val="007104FD"/>
    <w:rsid w:val="00710FDD"/>
    <w:rsid w:val="007113A1"/>
    <w:rsid w:val="007120DC"/>
    <w:rsid w:val="0072419D"/>
    <w:rsid w:val="007269DD"/>
    <w:rsid w:val="00732A0E"/>
    <w:rsid w:val="00733C58"/>
    <w:rsid w:val="007369BA"/>
    <w:rsid w:val="00736A72"/>
    <w:rsid w:val="00740408"/>
    <w:rsid w:val="00751D62"/>
    <w:rsid w:val="00753913"/>
    <w:rsid w:val="007564E7"/>
    <w:rsid w:val="0075703A"/>
    <w:rsid w:val="007577CC"/>
    <w:rsid w:val="00760EBF"/>
    <w:rsid w:val="00763D03"/>
    <w:rsid w:val="00764CA6"/>
    <w:rsid w:val="00771D44"/>
    <w:rsid w:val="007726E1"/>
    <w:rsid w:val="0077452F"/>
    <w:rsid w:val="00776F48"/>
    <w:rsid w:val="00780BCC"/>
    <w:rsid w:val="00781357"/>
    <w:rsid w:val="00783683"/>
    <w:rsid w:val="007843CA"/>
    <w:rsid w:val="00784C22"/>
    <w:rsid w:val="00785A4B"/>
    <w:rsid w:val="0079048A"/>
    <w:rsid w:val="00792CC6"/>
    <w:rsid w:val="00793463"/>
    <w:rsid w:val="007A00BD"/>
    <w:rsid w:val="007A0FD3"/>
    <w:rsid w:val="007A5C0F"/>
    <w:rsid w:val="007B243D"/>
    <w:rsid w:val="007B4040"/>
    <w:rsid w:val="007B4E2A"/>
    <w:rsid w:val="007B5E28"/>
    <w:rsid w:val="007B7AB3"/>
    <w:rsid w:val="007C1745"/>
    <w:rsid w:val="007D1D39"/>
    <w:rsid w:val="007D331F"/>
    <w:rsid w:val="007D359E"/>
    <w:rsid w:val="007D3DCD"/>
    <w:rsid w:val="007D563B"/>
    <w:rsid w:val="007E1FB0"/>
    <w:rsid w:val="007E3EE6"/>
    <w:rsid w:val="007E3FFD"/>
    <w:rsid w:val="007E4AE4"/>
    <w:rsid w:val="007F073C"/>
    <w:rsid w:val="007F1E38"/>
    <w:rsid w:val="007F212C"/>
    <w:rsid w:val="007F35D0"/>
    <w:rsid w:val="007F512D"/>
    <w:rsid w:val="007F61A5"/>
    <w:rsid w:val="007F6481"/>
    <w:rsid w:val="007F731D"/>
    <w:rsid w:val="00800C5A"/>
    <w:rsid w:val="008020FF"/>
    <w:rsid w:val="00802A5E"/>
    <w:rsid w:val="00802B00"/>
    <w:rsid w:val="00802B92"/>
    <w:rsid w:val="00802D42"/>
    <w:rsid w:val="00813596"/>
    <w:rsid w:val="008135E3"/>
    <w:rsid w:val="008212E1"/>
    <w:rsid w:val="00823CB0"/>
    <w:rsid w:val="00825147"/>
    <w:rsid w:val="00826C1F"/>
    <w:rsid w:val="00836D0D"/>
    <w:rsid w:val="008371BF"/>
    <w:rsid w:val="0084274F"/>
    <w:rsid w:val="00842753"/>
    <w:rsid w:val="00843641"/>
    <w:rsid w:val="00843694"/>
    <w:rsid w:val="0085019F"/>
    <w:rsid w:val="008540FF"/>
    <w:rsid w:val="00854FF9"/>
    <w:rsid w:val="00857B7C"/>
    <w:rsid w:val="00857D26"/>
    <w:rsid w:val="00863817"/>
    <w:rsid w:val="0086614D"/>
    <w:rsid w:val="00872C15"/>
    <w:rsid w:val="00874461"/>
    <w:rsid w:val="00874CB7"/>
    <w:rsid w:val="00874E9F"/>
    <w:rsid w:val="00875540"/>
    <w:rsid w:val="00875A9A"/>
    <w:rsid w:val="00877372"/>
    <w:rsid w:val="008817BA"/>
    <w:rsid w:val="00881FBB"/>
    <w:rsid w:val="008836A7"/>
    <w:rsid w:val="0088562C"/>
    <w:rsid w:val="00885E59"/>
    <w:rsid w:val="00886157"/>
    <w:rsid w:val="008861D9"/>
    <w:rsid w:val="00893A90"/>
    <w:rsid w:val="008A3F7D"/>
    <w:rsid w:val="008A66B9"/>
    <w:rsid w:val="008B13C6"/>
    <w:rsid w:val="008B2499"/>
    <w:rsid w:val="008B5A13"/>
    <w:rsid w:val="008C207B"/>
    <w:rsid w:val="008C2B8B"/>
    <w:rsid w:val="008C2CC6"/>
    <w:rsid w:val="008C30CF"/>
    <w:rsid w:val="008D05B7"/>
    <w:rsid w:val="008D2299"/>
    <w:rsid w:val="008D45A8"/>
    <w:rsid w:val="008D5949"/>
    <w:rsid w:val="008D6572"/>
    <w:rsid w:val="008D7535"/>
    <w:rsid w:val="008E08B3"/>
    <w:rsid w:val="008E1644"/>
    <w:rsid w:val="008E33DE"/>
    <w:rsid w:val="008E527D"/>
    <w:rsid w:val="008F1E43"/>
    <w:rsid w:val="008F20AB"/>
    <w:rsid w:val="008F27C8"/>
    <w:rsid w:val="008F30DA"/>
    <w:rsid w:val="008F39D7"/>
    <w:rsid w:val="009003A0"/>
    <w:rsid w:val="00905128"/>
    <w:rsid w:val="00906BD6"/>
    <w:rsid w:val="00911505"/>
    <w:rsid w:val="009124B2"/>
    <w:rsid w:val="009127BB"/>
    <w:rsid w:val="00912C27"/>
    <w:rsid w:val="00914AED"/>
    <w:rsid w:val="0092018F"/>
    <w:rsid w:val="00922503"/>
    <w:rsid w:val="009237E5"/>
    <w:rsid w:val="00927362"/>
    <w:rsid w:val="00930F4B"/>
    <w:rsid w:val="009356DE"/>
    <w:rsid w:val="00935E57"/>
    <w:rsid w:val="00937868"/>
    <w:rsid w:val="009415C3"/>
    <w:rsid w:val="009514E6"/>
    <w:rsid w:val="009541B6"/>
    <w:rsid w:val="00954EFD"/>
    <w:rsid w:val="009560B3"/>
    <w:rsid w:val="00962DB2"/>
    <w:rsid w:val="0096446D"/>
    <w:rsid w:val="009704A5"/>
    <w:rsid w:val="00970E12"/>
    <w:rsid w:val="00970F3E"/>
    <w:rsid w:val="00974ECA"/>
    <w:rsid w:val="00975098"/>
    <w:rsid w:val="0097616F"/>
    <w:rsid w:val="009813B7"/>
    <w:rsid w:val="0098279B"/>
    <w:rsid w:val="00982E02"/>
    <w:rsid w:val="009845F9"/>
    <w:rsid w:val="00985727"/>
    <w:rsid w:val="009921F0"/>
    <w:rsid w:val="009925D5"/>
    <w:rsid w:val="009947B5"/>
    <w:rsid w:val="0099655B"/>
    <w:rsid w:val="009966B9"/>
    <w:rsid w:val="00996E0D"/>
    <w:rsid w:val="009A1CE1"/>
    <w:rsid w:val="009A3179"/>
    <w:rsid w:val="009A4E0E"/>
    <w:rsid w:val="009A51ED"/>
    <w:rsid w:val="009A6F67"/>
    <w:rsid w:val="009A7AFF"/>
    <w:rsid w:val="009B2983"/>
    <w:rsid w:val="009B38B8"/>
    <w:rsid w:val="009B3DC2"/>
    <w:rsid w:val="009B71FD"/>
    <w:rsid w:val="009C4483"/>
    <w:rsid w:val="009C6431"/>
    <w:rsid w:val="009C6E94"/>
    <w:rsid w:val="009C7F8D"/>
    <w:rsid w:val="009D1BE2"/>
    <w:rsid w:val="009D2A19"/>
    <w:rsid w:val="009E00DF"/>
    <w:rsid w:val="009E1001"/>
    <w:rsid w:val="009E2CB3"/>
    <w:rsid w:val="009E51D7"/>
    <w:rsid w:val="009F0676"/>
    <w:rsid w:val="009F0A0D"/>
    <w:rsid w:val="009F1111"/>
    <w:rsid w:val="009F2C46"/>
    <w:rsid w:val="009F42ED"/>
    <w:rsid w:val="009F79C0"/>
    <w:rsid w:val="00A00C61"/>
    <w:rsid w:val="00A01892"/>
    <w:rsid w:val="00A0409F"/>
    <w:rsid w:val="00A051F8"/>
    <w:rsid w:val="00A1243C"/>
    <w:rsid w:val="00A1307D"/>
    <w:rsid w:val="00A13EF4"/>
    <w:rsid w:val="00A14041"/>
    <w:rsid w:val="00A1618C"/>
    <w:rsid w:val="00A21B25"/>
    <w:rsid w:val="00A23D9C"/>
    <w:rsid w:val="00A24668"/>
    <w:rsid w:val="00A400E6"/>
    <w:rsid w:val="00A44B36"/>
    <w:rsid w:val="00A463DF"/>
    <w:rsid w:val="00A46B55"/>
    <w:rsid w:val="00A5049D"/>
    <w:rsid w:val="00A525FD"/>
    <w:rsid w:val="00A52EFF"/>
    <w:rsid w:val="00A53C1A"/>
    <w:rsid w:val="00A54B7A"/>
    <w:rsid w:val="00A57C53"/>
    <w:rsid w:val="00A60E55"/>
    <w:rsid w:val="00A6239F"/>
    <w:rsid w:val="00A62550"/>
    <w:rsid w:val="00A64D5E"/>
    <w:rsid w:val="00A65B64"/>
    <w:rsid w:val="00A65FBB"/>
    <w:rsid w:val="00A701CF"/>
    <w:rsid w:val="00A71205"/>
    <w:rsid w:val="00A74046"/>
    <w:rsid w:val="00A74762"/>
    <w:rsid w:val="00A77B91"/>
    <w:rsid w:val="00A82DF9"/>
    <w:rsid w:val="00A862B0"/>
    <w:rsid w:val="00A86EAA"/>
    <w:rsid w:val="00A905C6"/>
    <w:rsid w:val="00A93C4E"/>
    <w:rsid w:val="00A9413B"/>
    <w:rsid w:val="00A96651"/>
    <w:rsid w:val="00A97A28"/>
    <w:rsid w:val="00A97A2B"/>
    <w:rsid w:val="00AA21AF"/>
    <w:rsid w:val="00AA4D96"/>
    <w:rsid w:val="00AA50C7"/>
    <w:rsid w:val="00AA7118"/>
    <w:rsid w:val="00AA711D"/>
    <w:rsid w:val="00AA7A8E"/>
    <w:rsid w:val="00AB0394"/>
    <w:rsid w:val="00AB7D8B"/>
    <w:rsid w:val="00AC07E3"/>
    <w:rsid w:val="00AC0D0E"/>
    <w:rsid w:val="00AC4E69"/>
    <w:rsid w:val="00AC5EFD"/>
    <w:rsid w:val="00AC6659"/>
    <w:rsid w:val="00AC6A43"/>
    <w:rsid w:val="00AC7628"/>
    <w:rsid w:val="00AD2975"/>
    <w:rsid w:val="00AD3E96"/>
    <w:rsid w:val="00AD7A9A"/>
    <w:rsid w:val="00AE46D3"/>
    <w:rsid w:val="00AE78D2"/>
    <w:rsid w:val="00AF0047"/>
    <w:rsid w:val="00AF0BA7"/>
    <w:rsid w:val="00AF31CB"/>
    <w:rsid w:val="00AF3780"/>
    <w:rsid w:val="00AF4270"/>
    <w:rsid w:val="00AF4AFB"/>
    <w:rsid w:val="00AF63AD"/>
    <w:rsid w:val="00AF6D5A"/>
    <w:rsid w:val="00B007FD"/>
    <w:rsid w:val="00B01105"/>
    <w:rsid w:val="00B02037"/>
    <w:rsid w:val="00B07A21"/>
    <w:rsid w:val="00B10CE9"/>
    <w:rsid w:val="00B10E25"/>
    <w:rsid w:val="00B10F85"/>
    <w:rsid w:val="00B11592"/>
    <w:rsid w:val="00B15B0C"/>
    <w:rsid w:val="00B257AA"/>
    <w:rsid w:val="00B3008A"/>
    <w:rsid w:val="00B31C8D"/>
    <w:rsid w:val="00B32F31"/>
    <w:rsid w:val="00B4341D"/>
    <w:rsid w:val="00B4422F"/>
    <w:rsid w:val="00B44C4F"/>
    <w:rsid w:val="00B4677D"/>
    <w:rsid w:val="00B476EC"/>
    <w:rsid w:val="00B51915"/>
    <w:rsid w:val="00B528BC"/>
    <w:rsid w:val="00B53A75"/>
    <w:rsid w:val="00B54535"/>
    <w:rsid w:val="00B54B21"/>
    <w:rsid w:val="00B555C1"/>
    <w:rsid w:val="00B57472"/>
    <w:rsid w:val="00B574DB"/>
    <w:rsid w:val="00B60166"/>
    <w:rsid w:val="00B6191A"/>
    <w:rsid w:val="00B62B16"/>
    <w:rsid w:val="00B62BDF"/>
    <w:rsid w:val="00B63B23"/>
    <w:rsid w:val="00B63EFD"/>
    <w:rsid w:val="00B63FDB"/>
    <w:rsid w:val="00B72014"/>
    <w:rsid w:val="00B72A70"/>
    <w:rsid w:val="00B74BF8"/>
    <w:rsid w:val="00B774E5"/>
    <w:rsid w:val="00B779F6"/>
    <w:rsid w:val="00B849B4"/>
    <w:rsid w:val="00B936F0"/>
    <w:rsid w:val="00B94B58"/>
    <w:rsid w:val="00B960FD"/>
    <w:rsid w:val="00B97DBD"/>
    <w:rsid w:val="00BA0472"/>
    <w:rsid w:val="00BA2A6E"/>
    <w:rsid w:val="00BA3481"/>
    <w:rsid w:val="00BA5BC3"/>
    <w:rsid w:val="00BA7D00"/>
    <w:rsid w:val="00BB0D0D"/>
    <w:rsid w:val="00BB3CB6"/>
    <w:rsid w:val="00BB4E73"/>
    <w:rsid w:val="00BB5C08"/>
    <w:rsid w:val="00BC04F1"/>
    <w:rsid w:val="00BC1402"/>
    <w:rsid w:val="00BC1B60"/>
    <w:rsid w:val="00BC2DBC"/>
    <w:rsid w:val="00BC4CB4"/>
    <w:rsid w:val="00BC7CD1"/>
    <w:rsid w:val="00BD0061"/>
    <w:rsid w:val="00BD38A9"/>
    <w:rsid w:val="00BD3AFF"/>
    <w:rsid w:val="00BD445D"/>
    <w:rsid w:val="00BD4A69"/>
    <w:rsid w:val="00BD4AD6"/>
    <w:rsid w:val="00BD6668"/>
    <w:rsid w:val="00BE0351"/>
    <w:rsid w:val="00BE0D62"/>
    <w:rsid w:val="00BF1076"/>
    <w:rsid w:val="00BF2FCC"/>
    <w:rsid w:val="00BF4319"/>
    <w:rsid w:val="00BF54EF"/>
    <w:rsid w:val="00BF735C"/>
    <w:rsid w:val="00C00F2B"/>
    <w:rsid w:val="00C0273B"/>
    <w:rsid w:val="00C036AA"/>
    <w:rsid w:val="00C03FED"/>
    <w:rsid w:val="00C05612"/>
    <w:rsid w:val="00C0565F"/>
    <w:rsid w:val="00C05A09"/>
    <w:rsid w:val="00C14418"/>
    <w:rsid w:val="00C16E05"/>
    <w:rsid w:val="00C22456"/>
    <w:rsid w:val="00C24E40"/>
    <w:rsid w:val="00C2741C"/>
    <w:rsid w:val="00C277B2"/>
    <w:rsid w:val="00C31AAF"/>
    <w:rsid w:val="00C32054"/>
    <w:rsid w:val="00C33C1F"/>
    <w:rsid w:val="00C366EE"/>
    <w:rsid w:val="00C37B50"/>
    <w:rsid w:val="00C413C4"/>
    <w:rsid w:val="00C415AD"/>
    <w:rsid w:val="00C43252"/>
    <w:rsid w:val="00C43457"/>
    <w:rsid w:val="00C50BEC"/>
    <w:rsid w:val="00C516BA"/>
    <w:rsid w:val="00C54269"/>
    <w:rsid w:val="00C57474"/>
    <w:rsid w:val="00C60BB3"/>
    <w:rsid w:val="00C60CD6"/>
    <w:rsid w:val="00C62C0F"/>
    <w:rsid w:val="00C65EEF"/>
    <w:rsid w:val="00C70D58"/>
    <w:rsid w:val="00C83741"/>
    <w:rsid w:val="00C86317"/>
    <w:rsid w:val="00C873AC"/>
    <w:rsid w:val="00C93B04"/>
    <w:rsid w:val="00C951A3"/>
    <w:rsid w:val="00CA64C9"/>
    <w:rsid w:val="00CB184A"/>
    <w:rsid w:val="00CB2055"/>
    <w:rsid w:val="00CB3B2A"/>
    <w:rsid w:val="00CB498A"/>
    <w:rsid w:val="00CB49B0"/>
    <w:rsid w:val="00CC0619"/>
    <w:rsid w:val="00CC7A18"/>
    <w:rsid w:val="00CD11EB"/>
    <w:rsid w:val="00CD74F3"/>
    <w:rsid w:val="00CE095E"/>
    <w:rsid w:val="00CE21C5"/>
    <w:rsid w:val="00CE5E14"/>
    <w:rsid w:val="00CE7F8E"/>
    <w:rsid w:val="00CF1266"/>
    <w:rsid w:val="00CF6E4B"/>
    <w:rsid w:val="00CF6F65"/>
    <w:rsid w:val="00D00CC7"/>
    <w:rsid w:val="00D05708"/>
    <w:rsid w:val="00D12B22"/>
    <w:rsid w:val="00D147D9"/>
    <w:rsid w:val="00D15623"/>
    <w:rsid w:val="00D21695"/>
    <w:rsid w:val="00D216F5"/>
    <w:rsid w:val="00D23EE3"/>
    <w:rsid w:val="00D24596"/>
    <w:rsid w:val="00D2679E"/>
    <w:rsid w:val="00D272A3"/>
    <w:rsid w:val="00D30B7C"/>
    <w:rsid w:val="00D3602C"/>
    <w:rsid w:val="00D37E0B"/>
    <w:rsid w:val="00D42B0C"/>
    <w:rsid w:val="00D45006"/>
    <w:rsid w:val="00D51163"/>
    <w:rsid w:val="00D532E1"/>
    <w:rsid w:val="00D56ACB"/>
    <w:rsid w:val="00D64992"/>
    <w:rsid w:val="00D66209"/>
    <w:rsid w:val="00D67099"/>
    <w:rsid w:val="00D7024B"/>
    <w:rsid w:val="00D703EB"/>
    <w:rsid w:val="00D7528E"/>
    <w:rsid w:val="00D75C44"/>
    <w:rsid w:val="00D80A54"/>
    <w:rsid w:val="00D8175F"/>
    <w:rsid w:val="00D83043"/>
    <w:rsid w:val="00D831E0"/>
    <w:rsid w:val="00D86784"/>
    <w:rsid w:val="00D87E4D"/>
    <w:rsid w:val="00D92321"/>
    <w:rsid w:val="00D92801"/>
    <w:rsid w:val="00DA03C0"/>
    <w:rsid w:val="00DA3125"/>
    <w:rsid w:val="00DA358F"/>
    <w:rsid w:val="00DB0D08"/>
    <w:rsid w:val="00DB1A79"/>
    <w:rsid w:val="00DB2B60"/>
    <w:rsid w:val="00DB455D"/>
    <w:rsid w:val="00DB608B"/>
    <w:rsid w:val="00DB6D5A"/>
    <w:rsid w:val="00DB6DE0"/>
    <w:rsid w:val="00DB7277"/>
    <w:rsid w:val="00DC1FBE"/>
    <w:rsid w:val="00DC4880"/>
    <w:rsid w:val="00DC6BFB"/>
    <w:rsid w:val="00DD0144"/>
    <w:rsid w:val="00DD1267"/>
    <w:rsid w:val="00DD3882"/>
    <w:rsid w:val="00DD4B8F"/>
    <w:rsid w:val="00DD7723"/>
    <w:rsid w:val="00DE051C"/>
    <w:rsid w:val="00DE05CD"/>
    <w:rsid w:val="00DE2121"/>
    <w:rsid w:val="00DE2316"/>
    <w:rsid w:val="00DE5BF5"/>
    <w:rsid w:val="00DE725B"/>
    <w:rsid w:val="00DF1B65"/>
    <w:rsid w:val="00DF750B"/>
    <w:rsid w:val="00E004F7"/>
    <w:rsid w:val="00E0378A"/>
    <w:rsid w:val="00E073EC"/>
    <w:rsid w:val="00E10A9B"/>
    <w:rsid w:val="00E17303"/>
    <w:rsid w:val="00E216DE"/>
    <w:rsid w:val="00E24E3D"/>
    <w:rsid w:val="00E26856"/>
    <w:rsid w:val="00E270DA"/>
    <w:rsid w:val="00E31F8B"/>
    <w:rsid w:val="00E335F5"/>
    <w:rsid w:val="00E34BDC"/>
    <w:rsid w:val="00E365B0"/>
    <w:rsid w:val="00E36A8C"/>
    <w:rsid w:val="00E457BA"/>
    <w:rsid w:val="00E45B6F"/>
    <w:rsid w:val="00E47366"/>
    <w:rsid w:val="00E56E5D"/>
    <w:rsid w:val="00E57330"/>
    <w:rsid w:val="00E577A9"/>
    <w:rsid w:val="00E579EF"/>
    <w:rsid w:val="00E61AC0"/>
    <w:rsid w:val="00E63636"/>
    <w:rsid w:val="00E63BE0"/>
    <w:rsid w:val="00E72517"/>
    <w:rsid w:val="00E736A1"/>
    <w:rsid w:val="00E765B4"/>
    <w:rsid w:val="00E81A86"/>
    <w:rsid w:val="00E82105"/>
    <w:rsid w:val="00E839CA"/>
    <w:rsid w:val="00E85447"/>
    <w:rsid w:val="00E903D6"/>
    <w:rsid w:val="00E91118"/>
    <w:rsid w:val="00E925C1"/>
    <w:rsid w:val="00EA25D6"/>
    <w:rsid w:val="00EA2EBB"/>
    <w:rsid w:val="00EA36F0"/>
    <w:rsid w:val="00EA60B2"/>
    <w:rsid w:val="00EA7872"/>
    <w:rsid w:val="00EB1753"/>
    <w:rsid w:val="00EB1CDA"/>
    <w:rsid w:val="00EB4D51"/>
    <w:rsid w:val="00EB4FA3"/>
    <w:rsid w:val="00EB5F7A"/>
    <w:rsid w:val="00EB6583"/>
    <w:rsid w:val="00EB74C3"/>
    <w:rsid w:val="00EB7699"/>
    <w:rsid w:val="00EC640E"/>
    <w:rsid w:val="00EC69EC"/>
    <w:rsid w:val="00ED1FA3"/>
    <w:rsid w:val="00ED3BFE"/>
    <w:rsid w:val="00EE6245"/>
    <w:rsid w:val="00EE632C"/>
    <w:rsid w:val="00EF3041"/>
    <w:rsid w:val="00EF4D05"/>
    <w:rsid w:val="00EF5D11"/>
    <w:rsid w:val="00EF783C"/>
    <w:rsid w:val="00EF7D19"/>
    <w:rsid w:val="00F00A0C"/>
    <w:rsid w:val="00F00D40"/>
    <w:rsid w:val="00F00EA8"/>
    <w:rsid w:val="00F00FC4"/>
    <w:rsid w:val="00F05F6F"/>
    <w:rsid w:val="00F06A75"/>
    <w:rsid w:val="00F1599D"/>
    <w:rsid w:val="00F15BBD"/>
    <w:rsid w:val="00F15C5E"/>
    <w:rsid w:val="00F211AA"/>
    <w:rsid w:val="00F21413"/>
    <w:rsid w:val="00F224B7"/>
    <w:rsid w:val="00F242EB"/>
    <w:rsid w:val="00F25070"/>
    <w:rsid w:val="00F250E5"/>
    <w:rsid w:val="00F32187"/>
    <w:rsid w:val="00F343B7"/>
    <w:rsid w:val="00F34D57"/>
    <w:rsid w:val="00F352CE"/>
    <w:rsid w:val="00F36610"/>
    <w:rsid w:val="00F37628"/>
    <w:rsid w:val="00F37970"/>
    <w:rsid w:val="00F403C7"/>
    <w:rsid w:val="00F408E1"/>
    <w:rsid w:val="00F41887"/>
    <w:rsid w:val="00F42B15"/>
    <w:rsid w:val="00F42F03"/>
    <w:rsid w:val="00F433CB"/>
    <w:rsid w:val="00F5349C"/>
    <w:rsid w:val="00F53EEC"/>
    <w:rsid w:val="00F548DB"/>
    <w:rsid w:val="00F54969"/>
    <w:rsid w:val="00F56B65"/>
    <w:rsid w:val="00F603BA"/>
    <w:rsid w:val="00F618CD"/>
    <w:rsid w:val="00F625CC"/>
    <w:rsid w:val="00F63263"/>
    <w:rsid w:val="00F6370E"/>
    <w:rsid w:val="00F671EE"/>
    <w:rsid w:val="00F731B0"/>
    <w:rsid w:val="00F77BCB"/>
    <w:rsid w:val="00F824F9"/>
    <w:rsid w:val="00F83272"/>
    <w:rsid w:val="00F84BBE"/>
    <w:rsid w:val="00F85C5A"/>
    <w:rsid w:val="00F92D76"/>
    <w:rsid w:val="00F931D7"/>
    <w:rsid w:val="00F9345C"/>
    <w:rsid w:val="00F96161"/>
    <w:rsid w:val="00F97749"/>
    <w:rsid w:val="00FA1626"/>
    <w:rsid w:val="00FA419A"/>
    <w:rsid w:val="00FA567E"/>
    <w:rsid w:val="00FA5CEB"/>
    <w:rsid w:val="00FA5D68"/>
    <w:rsid w:val="00FA7016"/>
    <w:rsid w:val="00FA72F5"/>
    <w:rsid w:val="00FB2A3C"/>
    <w:rsid w:val="00FB3904"/>
    <w:rsid w:val="00FB7A4E"/>
    <w:rsid w:val="00FB7E12"/>
    <w:rsid w:val="00FC16DB"/>
    <w:rsid w:val="00FC2CA2"/>
    <w:rsid w:val="00FC4B97"/>
    <w:rsid w:val="00FC53D4"/>
    <w:rsid w:val="00FC545E"/>
    <w:rsid w:val="00FC7637"/>
    <w:rsid w:val="00FD6774"/>
    <w:rsid w:val="00FD680D"/>
    <w:rsid w:val="00FD7574"/>
    <w:rsid w:val="00FE11CB"/>
    <w:rsid w:val="00FE1677"/>
    <w:rsid w:val="00FE3F1F"/>
    <w:rsid w:val="00FE5BD4"/>
    <w:rsid w:val="00FF0045"/>
    <w:rsid w:val="00FF176D"/>
    <w:rsid w:val="00FF4630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0C2EF8"/>
  <w15:docId w15:val="{E3955FFE-2765-464C-ADC1-5C92C0158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Заголовок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4F374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4F3749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36E12-4A0F-4ABE-A56C-3D1B2160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IK</cp:lastModifiedBy>
  <cp:revision>14</cp:revision>
  <cp:lastPrinted>2020-02-19T11:33:00Z</cp:lastPrinted>
  <dcterms:created xsi:type="dcterms:W3CDTF">2020-02-13T05:22:00Z</dcterms:created>
  <dcterms:modified xsi:type="dcterms:W3CDTF">2022-12-13T12:23:00Z</dcterms:modified>
</cp:coreProperties>
</file>